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60155" w14:textId="77777777" w:rsidR="005349EB" w:rsidRPr="00040EA8" w:rsidRDefault="005349EB" w:rsidP="005349EB">
      <w:pPr>
        <w:pStyle w:val="a3"/>
      </w:pPr>
      <w:r>
        <w:t xml:space="preserve">МИНИСТЕРСТВО ОБРАЗОВАНИЯ  </w:t>
      </w:r>
      <w:r w:rsidRPr="00C9468E">
        <w:t xml:space="preserve">И </w:t>
      </w:r>
      <w:r>
        <w:t>НАУКИ</w:t>
      </w:r>
    </w:p>
    <w:p w14:paraId="69EDDD3D" w14:textId="77777777" w:rsidR="005349EB" w:rsidRPr="00C9468E" w:rsidRDefault="005349EB" w:rsidP="005349EB">
      <w:pPr>
        <w:jc w:val="center"/>
        <w:rPr>
          <w:b/>
          <w:bCs/>
          <w:sz w:val="28"/>
        </w:rPr>
      </w:pPr>
      <w:r w:rsidRPr="00C9468E">
        <w:rPr>
          <w:b/>
          <w:bCs/>
          <w:sz w:val="28"/>
        </w:rPr>
        <w:t>КАЛУЖСКОЙ ОБЛАСТИ</w:t>
      </w:r>
    </w:p>
    <w:p w14:paraId="654D5250" w14:textId="77777777" w:rsidR="005349EB" w:rsidRPr="00C9468E" w:rsidRDefault="005349EB" w:rsidP="005349EB">
      <w:pPr>
        <w:jc w:val="center"/>
        <w:rPr>
          <w:b/>
          <w:bCs/>
          <w:sz w:val="2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16C96" wp14:editId="7A2F99C5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14605" t="10795" r="13970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D134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" strokeweight="1pt"/>
            </w:pict>
          </mc:Fallback>
        </mc:AlternateContent>
      </w:r>
    </w:p>
    <w:p w14:paraId="625BC025" w14:textId="77777777" w:rsidR="005349EB" w:rsidRPr="00C9468E" w:rsidRDefault="005349EB" w:rsidP="005349EB">
      <w:pPr>
        <w:jc w:val="center"/>
        <w:rPr>
          <w:b/>
          <w:bCs/>
          <w:sz w:val="28"/>
        </w:rPr>
      </w:pPr>
    </w:p>
    <w:p w14:paraId="74E739A8" w14:textId="77777777" w:rsidR="005349EB" w:rsidRPr="00C9468E" w:rsidRDefault="005349EB" w:rsidP="005349EB">
      <w:pPr>
        <w:pStyle w:val="1"/>
      </w:pPr>
      <w:r w:rsidRPr="00C9468E">
        <w:t>ПРИКАЗ</w:t>
      </w:r>
    </w:p>
    <w:p w14:paraId="659BE9A6" w14:textId="77777777" w:rsidR="005349EB" w:rsidRPr="00C9468E" w:rsidRDefault="005349EB" w:rsidP="005349EB">
      <w:pPr>
        <w:jc w:val="both"/>
        <w:rPr>
          <w:sz w:val="28"/>
        </w:rPr>
      </w:pPr>
    </w:p>
    <w:p w14:paraId="295F7CD1" w14:textId="37575463" w:rsidR="005349EB" w:rsidRPr="00F73A46" w:rsidRDefault="005349EB" w:rsidP="005349EB">
      <w:pPr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>о</w:t>
      </w:r>
      <w:r w:rsidRPr="00F73A46">
        <w:rPr>
          <w:sz w:val="26"/>
          <w:szCs w:val="26"/>
        </w:rPr>
        <w:t>т</w:t>
      </w:r>
      <w:r>
        <w:rPr>
          <w:sz w:val="26"/>
          <w:szCs w:val="26"/>
        </w:rPr>
        <w:t xml:space="preserve"> ____</w:t>
      </w:r>
      <w:r w:rsidR="00CE3202">
        <w:rPr>
          <w:sz w:val="26"/>
          <w:szCs w:val="26"/>
        </w:rPr>
        <w:t>_________</w:t>
      </w:r>
      <w:r>
        <w:rPr>
          <w:sz w:val="26"/>
          <w:szCs w:val="26"/>
        </w:rPr>
        <w:t>____</w:t>
      </w:r>
      <w:r w:rsidRPr="00F73A46">
        <w:rPr>
          <w:sz w:val="26"/>
          <w:szCs w:val="26"/>
        </w:rPr>
        <w:t>20</w:t>
      </w:r>
      <w:r w:rsidR="008A57BC">
        <w:rPr>
          <w:sz w:val="26"/>
          <w:szCs w:val="26"/>
        </w:rPr>
        <w:t>2</w:t>
      </w:r>
      <w:r w:rsidR="007D0F8F">
        <w:rPr>
          <w:sz w:val="26"/>
          <w:szCs w:val="26"/>
        </w:rPr>
        <w:t>1</w:t>
      </w:r>
      <w:r w:rsidR="008A57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         </w:t>
      </w:r>
      <w:r w:rsidRPr="00F73A46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               </w:t>
      </w:r>
      <w:r w:rsidRPr="00F73A46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</w:t>
      </w:r>
      <w:r w:rsidRPr="00F73A46">
        <w:rPr>
          <w:sz w:val="26"/>
          <w:szCs w:val="26"/>
        </w:rPr>
        <w:t xml:space="preserve">         №</w:t>
      </w:r>
      <w:r>
        <w:rPr>
          <w:sz w:val="26"/>
          <w:szCs w:val="26"/>
        </w:rPr>
        <w:t>______</w:t>
      </w:r>
    </w:p>
    <w:p w14:paraId="4F442CE6" w14:textId="77777777" w:rsidR="005349EB" w:rsidRDefault="005349EB" w:rsidP="005349EB">
      <w:pPr>
        <w:jc w:val="both"/>
        <w:rPr>
          <w:sz w:val="28"/>
        </w:rPr>
      </w:pPr>
    </w:p>
    <w:p w14:paraId="057B5EA2" w14:textId="1A36995E" w:rsidR="005349EB" w:rsidRPr="00E07CC0" w:rsidRDefault="00EC072B" w:rsidP="00553A85">
      <w:pPr>
        <w:ind w:right="41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</w:t>
      </w:r>
      <w:r w:rsidR="007D0F8F">
        <w:rPr>
          <w:b/>
          <w:sz w:val="26"/>
          <w:szCs w:val="26"/>
        </w:rPr>
        <w:t>й</w:t>
      </w:r>
      <w:r>
        <w:rPr>
          <w:b/>
          <w:sz w:val="26"/>
          <w:szCs w:val="26"/>
        </w:rPr>
        <w:t xml:space="preserve"> в приказ министерства образования и науки Калужской области от </w:t>
      </w:r>
      <w:r w:rsidR="00553A85">
        <w:rPr>
          <w:b/>
          <w:sz w:val="26"/>
          <w:szCs w:val="26"/>
        </w:rPr>
        <w:t>28</w:t>
      </w:r>
      <w:r>
        <w:rPr>
          <w:b/>
          <w:sz w:val="26"/>
          <w:szCs w:val="26"/>
        </w:rPr>
        <w:t>.</w:t>
      </w:r>
      <w:r w:rsidR="00553A85">
        <w:rPr>
          <w:b/>
          <w:sz w:val="26"/>
          <w:szCs w:val="26"/>
        </w:rPr>
        <w:t>03</w:t>
      </w:r>
      <w:r>
        <w:rPr>
          <w:b/>
          <w:sz w:val="26"/>
          <w:szCs w:val="26"/>
        </w:rPr>
        <w:t>.201</w:t>
      </w:r>
      <w:r w:rsidR="00553A85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№ </w:t>
      </w:r>
      <w:r w:rsidR="00553A85">
        <w:rPr>
          <w:b/>
          <w:sz w:val="26"/>
          <w:szCs w:val="26"/>
        </w:rPr>
        <w:t>619</w:t>
      </w:r>
      <w:r>
        <w:rPr>
          <w:b/>
          <w:sz w:val="26"/>
          <w:szCs w:val="26"/>
        </w:rPr>
        <w:t xml:space="preserve"> «</w:t>
      </w:r>
      <w:r w:rsidR="00553A85" w:rsidRPr="00CC1B62">
        <w:rPr>
          <w:b/>
          <w:sz w:val="26"/>
          <w:szCs w:val="26"/>
        </w:rPr>
        <w:t xml:space="preserve">Об </w:t>
      </w:r>
      <w:r w:rsidR="00553A85">
        <w:rPr>
          <w:b/>
          <w:sz w:val="26"/>
          <w:szCs w:val="26"/>
        </w:rPr>
        <w:t xml:space="preserve">установлении случаев и утверждении </w:t>
      </w:r>
      <w:r w:rsidR="00553A85" w:rsidRPr="00CC1B62">
        <w:rPr>
          <w:b/>
          <w:sz w:val="26"/>
          <w:szCs w:val="26"/>
        </w:rPr>
        <w:t xml:space="preserve"> </w:t>
      </w:r>
      <w:r w:rsidR="00553A85">
        <w:rPr>
          <w:b/>
          <w:sz w:val="26"/>
          <w:szCs w:val="26"/>
        </w:rPr>
        <w:t>П</w:t>
      </w:r>
      <w:r w:rsidR="00553A85" w:rsidRPr="00CC1B62">
        <w:rPr>
          <w:b/>
          <w:sz w:val="26"/>
          <w:szCs w:val="26"/>
        </w:rPr>
        <w:t>орядка организации</w:t>
      </w:r>
      <w:r w:rsidR="00553A85">
        <w:rPr>
          <w:b/>
          <w:sz w:val="26"/>
          <w:szCs w:val="26"/>
        </w:rPr>
        <w:t xml:space="preserve"> </w:t>
      </w:r>
      <w:r w:rsidR="00553A85" w:rsidRPr="00CC1B62">
        <w:rPr>
          <w:b/>
          <w:sz w:val="26"/>
          <w:szCs w:val="26"/>
        </w:rPr>
        <w:t>индивидуального отбора</w:t>
      </w:r>
      <w:r w:rsidR="00553A85">
        <w:rPr>
          <w:b/>
          <w:sz w:val="26"/>
          <w:szCs w:val="26"/>
        </w:rPr>
        <w:t xml:space="preserve"> </w:t>
      </w:r>
      <w:r w:rsidR="00553A85" w:rsidRPr="00CC1B62">
        <w:rPr>
          <w:b/>
          <w:sz w:val="26"/>
          <w:szCs w:val="26"/>
        </w:rPr>
        <w:t>при приеме либо</w:t>
      </w:r>
      <w:r w:rsidR="00553A85">
        <w:rPr>
          <w:b/>
          <w:sz w:val="26"/>
          <w:szCs w:val="26"/>
        </w:rPr>
        <w:t xml:space="preserve"> </w:t>
      </w:r>
      <w:r w:rsidR="00553A85" w:rsidRPr="00CC1B62">
        <w:rPr>
          <w:b/>
          <w:sz w:val="26"/>
          <w:szCs w:val="26"/>
        </w:rPr>
        <w:t>переводе</w:t>
      </w:r>
      <w:r w:rsidR="00553A85">
        <w:rPr>
          <w:b/>
          <w:sz w:val="26"/>
          <w:szCs w:val="26"/>
        </w:rPr>
        <w:t xml:space="preserve"> </w:t>
      </w:r>
      <w:r w:rsidR="00553A85" w:rsidRPr="00CC1B62">
        <w:rPr>
          <w:b/>
          <w:sz w:val="26"/>
          <w:szCs w:val="26"/>
        </w:rPr>
        <w:t>в государственные и муниципальные образовательные организации для получения основного общего</w:t>
      </w:r>
      <w:r w:rsidR="00553A85">
        <w:rPr>
          <w:b/>
          <w:sz w:val="26"/>
          <w:szCs w:val="26"/>
        </w:rPr>
        <w:t xml:space="preserve"> </w:t>
      </w:r>
      <w:r w:rsidR="00553A85" w:rsidRPr="00CC1B62">
        <w:rPr>
          <w:b/>
          <w:sz w:val="26"/>
          <w:szCs w:val="26"/>
        </w:rPr>
        <w:t xml:space="preserve">и среднего общего образования </w:t>
      </w:r>
      <w:r w:rsidR="00553A85">
        <w:rPr>
          <w:b/>
          <w:sz w:val="26"/>
          <w:szCs w:val="26"/>
        </w:rPr>
        <w:t xml:space="preserve"> </w:t>
      </w:r>
      <w:r w:rsidR="00553A85" w:rsidRPr="00CC1B62">
        <w:rPr>
          <w:b/>
          <w:sz w:val="26"/>
          <w:szCs w:val="26"/>
        </w:rPr>
        <w:t>с углубленным изучением</w:t>
      </w:r>
      <w:r w:rsidR="00553A85">
        <w:rPr>
          <w:b/>
          <w:sz w:val="26"/>
          <w:szCs w:val="26"/>
        </w:rPr>
        <w:t xml:space="preserve"> </w:t>
      </w:r>
      <w:r w:rsidR="00553A85" w:rsidRPr="00CC1B62">
        <w:rPr>
          <w:b/>
          <w:sz w:val="26"/>
          <w:szCs w:val="26"/>
        </w:rPr>
        <w:t>отдельных учебных</w:t>
      </w:r>
      <w:r w:rsidR="00553A85">
        <w:rPr>
          <w:b/>
          <w:sz w:val="26"/>
          <w:szCs w:val="26"/>
        </w:rPr>
        <w:t xml:space="preserve"> </w:t>
      </w:r>
      <w:r w:rsidR="00553A85" w:rsidRPr="00CC1B62">
        <w:rPr>
          <w:b/>
          <w:sz w:val="26"/>
          <w:szCs w:val="26"/>
        </w:rPr>
        <w:t>предметов или для профильного обучения</w:t>
      </w:r>
      <w:r>
        <w:rPr>
          <w:b/>
          <w:sz w:val="26"/>
          <w:szCs w:val="26"/>
        </w:rPr>
        <w:t>»</w:t>
      </w:r>
      <w:r w:rsidR="0006012E" w:rsidRPr="0006012E">
        <w:rPr>
          <w:b/>
          <w:sz w:val="26"/>
          <w:szCs w:val="26"/>
        </w:rPr>
        <w:t xml:space="preserve"> </w:t>
      </w:r>
      <w:r w:rsidR="007D0F8F">
        <w:rPr>
          <w:b/>
          <w:sz w:val="26"/>
          <w:szCs w:val="26"/>
        </w:rPr>
        <w:t xml:space="preserve"> (в редакции приказа министерства образования и науки Калужской области от 23.12.2020 № 1755)</w:t>
      </w:r>
    </w:p>
    <w:p w14:paraId="68EA0F9E" w14:textId="77777777" w:rsidR="005349EB" w:rsidRPr="00E07CC0" w:rsidRDefault="005349EB" w:rsidP="005349EB">
      <w:pPr>
        <w:pStyle w:val="a5"/>
        <w:rPr>
          <w:sz w:val="26"/>
          <w:szCs w:val="26"/>
        </w:rPr>
      </w:pPr>
    </w:p>
    <w:p w14:paraId="76660506" w14:textId="77777777" w:rsidR="005349EB" w:rsidRPr="008A57BC" w:rsidRDefault="00EC072B" w:rsidP="008049A0">
      <w:pPr>
        <w:pStyle w:val="a5"/>
        <w:widowControl w:val="0"/>
        <w:tabs>
          <w:tab w:val="left" w:pos="1134"/>
        </w:tabs>
        <w:ind w:firstLine="708"/>
        <w:rPr>
          <w:sz w:val="26"/>
          <w:szCs w:val="26"/>
        </w:rPr>
      </w:pPr>
      <w:r w:rsidRPr="00B60599">
        <w:rPr>
          <w:sz w:val="26"/>
          <w:szCs w:val="26"/>
        </w:rPr>
        <w:t>В соответствии с Законом Калужской области «О нормативных правовых актах органов государственной власти Калужской области», Положени</w:t>
      </w:r>
      <w:r w:rsidR="006A13BD">
        <w:rPr>
          <w:sz w:val="26"/>
          <w:szCs w:val="26"/>
        </w:rPr>
        <w:t>ем</w:t>
      </w:r>
      <w:r w:rsidRPr="00B60599">
        <w:rPr>
          <w:sz w:val="26"/>
          <w:szCs w:val="26"/>
        </w:rPr>
        <w:t xml:space="preserve"> о министерстве образования и науки Калужской области,</w:t>
      </w:r>
      <w:r w:rsidRPr="00B60599">
        <w:t xml:space="preserve"> </w:t>
      </w:r>
      <w:r w:rsidRPr="00B60599">
        <w:rPr>
          <w:sz w:val="26"/>
          <w:szCs w:val="26"/>
        </w:rPr>
        <w:t>утвержденн</w:t>
      </w:r>
      <w:r w:rsidR="00F46B64">
        <w:rPr>
          <w:sz w:val="26"/>
          <w:szCs w:val="26"/>
        </w:rPr>
        <w:t>ым</w:t>
      </w:r>
      <w:r w:rsidRPr="00B60599">
        <w:rPr>
          <w:sz w:val="26"/>
          <w:szCs w:val="26"/>
        </w:rPr>
        <w:t xml:space="preserve"> постановлением Правительства Калужской области от 13.04.2017 № 210 «Об утверждении Положения о министерстве образования и науки Калужской области» (в ред. постановлений Правительства Калужской области от 27.07.2017 № 427, от 22.03.2018 № 169, от 02.07.2018 № 393, от 30.07.2018 № 445, от 05.10.2018 № 612, от 28.11.2018 № 723, от 26.03.2019   № 177</w:t>
      </w:r>
      <w:r>
        <w:rPr>
          <w:sz w:val="26"/>
          <w:szCs w:val="26"/>
        </w:rPr>
        <w:t>, от 23.12.2019 № 832</w:t>
      </w:r>
      <w:r w:rsidR="00CE3202">
        <w:rPr>
          <w:sz w:val="26"/>
          <w:szCs w:val="26"/>
        </w:rPr>
        <w:t>, от 13.02.2020 № 95</w:t>
      </w:r>
      <w:r w:rsidR="00553A85">
        <w:rPr>
          <w:sz w:val="26"/>
          <w:szCs w:val="26"/>
        </w:rPr>
        <w:t>,</w:t>
      </w:r>
      <w:r w:rsidR="00553A85" w:rsidRPr="00C66ADD">
        <w:rPr>
          <w:sz w:val="26"/>
          <w:szCs w:val="26"/>
        </w:rPr>
        <w:t xml:space="preserve"> от  16.07.2020 № 540, от 25.09.2020 № 756</w:t>
      </w:r>
      <w:r w:rsidRPr="00B60599">
        <w:rPr>
          <w:sz w:val="26"/>
          <w:szCs w:val="26"/>
        </w:rPr>
        <w:t>)</w:t>
      </w:r>
      <w:r w:rsidR="008A57BC">
        <w:rPr>
          <w:sz w:val="26"/>
          <w:szCs w:val="26"/>
        </w:rPr>
        <w:t xml:space="preserve"> </w:t>
      </w:r>
      <w:r w:rsidR="005349EB" w:rsidRPr="007C73E7">
        <w:rPr>
          <w:b/>
          <w:sz w:val="26"/>
          <w:szCs w:val="26"/>
        </w:rPr>
        <w:t>ПРИКАЗЫВАЮ:</w:t>
      </w:r>
    </w:p>
    <w:p w14:paraId="42DBB536" w14:textId="1456F8E3" w:rsidR="00917A18" w:rsidRPr="008049A0" w:rsidRDefault="00EC072B" w:rsidP="008049A0">
      <w:pPr>
        <w:pStyle w:val="ConsPlusNormal"/>
        <w:numPr>
          <w:ilvl w:val="0"/>
          <w:numId w:val="2"/>
        </w:numPr>
        <w:tabs>
          <w:tab w:val="left" w:pos="709"/>
        </w:tabs>
        <w:ind w:left="0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8049A0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7D0F8F" w:rsidRPr="008049A0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DA04C8" w:rsidRPr="008049A0">
        <w:rPr>
          <w:rFonts w:ascii="Times New Roman" w:hAnsi="Times New Roman" w:cs="Times New Roman"/>
          <w:sz w:val="26"/>
          <w:szCs w:val="26"/>
        </w:rPr>
        <w:t>«</w:t>
      </w:r>
      <w:r w:rsidR="00DA04C8" w:rsidRPr="008049A0">
        <w:rPr>
          <w:rFonts w:ascii="Times New Roman" w:hAnsi="Times New Roman" w:cs="Times New Roman"/>
          <w:sz w:val="26"/>
          <w:szCs w:val="28"/>
        </w:rPr>
        <w:t xml:space="preserve">Порядок  организации индивидуального отбора при приеме либо переводе в государственные и муниципальные образовательные организации  для получения основного общего и среднего общего образования с углубленным изучением отдельных учебных предметов или для профильного обучения» к </w:t>
      </w:r>
      <w:r w:rsidR="00DA04C8" w:rsidRPr="008049A0">
        <w:rPr>
          <w:rFonts w:ascii="Times New Roman" w:hAnsi="Times New Roman" w:cs="Times New Roman"/>
          <w:sz w:val="26"/>
          <w:szCs w:val="26"/>
        </w:rPr>
        <w:t xml:space="preserve"> </w:t>
      </w:r>
      <w:r w:rsidRPr="008049A0">
        <w:rPr>
          <w:rFonts w:ascii="Times New Roman" w:hAnsi="Times New Roman" w:cs="Times New Roman"/>
          <w:sz w:val="26"/>
          <w:szCs w:val="26"/>
        </w:rPr>
        <w:t>приказ</w:t>
      </w:r>
      <w:r w:rsidR="00DA04C8" w:rsidRPr="008049A0">
        <w:rPr>
          <w:rFonts w:ascii="Times New Roman" w:hAnsi="Times New Roman" w:cs="Times New Roman"/>
          <w:sz w:val="26"/>
          <w:szCs w:val="26"/>
        </w:rPr>
        <w:t>у</w:t>
      </w:r>
      <w:r w:rsidRPr="008049A0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Калужской области </w:t>
      </w:r>
      <w:r w:rsidR="00553A85" w:rsidRPr="008049A0">
        <w:rPr>
          <w:rFonts w:ascii="Times New Roman" w:hAnsi="Times New Roman" w:cs="Times New Roman"/>
          <w:sz w:val="26"/>
          <w:szCs w:val="26"/>
        </w:rPr>
        <w:t xml:space="preserve">28.03.2014 № 619 «Об установлении случаев и утверждении 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 с углубленным изучением отдельных учебных предметов или для профильного обучения» </w:t>
      </w:r>
      <w:r w:rsidR="00DA04C8" w:rsidRPr="008049A0">
        <w:rPr>
          <w:rFonts w:ascii="Times New Roman" w:hAnsi="Times New Roman" w:cs="Times New Roman"/>
          <w:sz w:val="26"/>
          <w:szCs w:val="26"/>
        </w:rPr>
        <w:t xml:space="preserve">(в редакции приказа министерства образования и науки Калужской области от 23.12.2020 № 1755) </w:t>
      </w:r>
      <w:r w:rsidR="0006012E" w:rsidRPr="008049A0">
        <w:rPr>
          <w:rFonts w:ascii="Times New Roman" w:hAnsi="Times New Roman" w:cs="Times New Roman"/>
          <w:sz w:val="26"/>
          <w:szCs w:val="26"/>
        </w:rPr>
        <w:t>(</w:t>
      </w:r>
      <w:r w:rsidRPr="008049A0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DA04C8" w:rsidRPr="008049A0">
        <w:rPr>
          <w:rFonts w:ascii="Times New Roman" w:hAnsi="Times New Roman" w:cs="Times New Roman"/>
          <w:sz w:val="26"/>
          <w:szCs w:val="26"/>
        </w:rPr>
        <w:t>–</w:t>
      </w:r>
      <w:r w:rsidRPr="008049A0">
        <w:rPr>
          <w:rFonts w:ascii="Times New Roman" w:hAnsi="Times New Roman" w:cs="Times New Roman"/>
          <w:sz w:val="26"/>
          <w:szCs w:val="26"/>
        </w:rPr>
        <w:t xml:space="preserve"> </w:t>
      </w:r>
      <w:r w:rsidR="00DA04C8" w:rsidRPr="008049A0">
        <w:rPr>
          <w:rFonts w:ascii="Times New Roman" w:hAnsi="Times New Roman" w:cs="Times New Roman"/>
          <w:sz w:val="26"/>
          <w:szCs w:val="26"/>
        </w:rPr>
        <w:t>приложение к приказу</w:t>
      </w:r>
      <w:r w:rsidR="0006012E" w:rsidRPr="008049A0">
        <w:rPr>
          <w:rFonts w:ascii="Times New Roman" w:hAnsi="Times New Roman" w:cs="Times New Roman"/>
          <w:sz w:val="26"/>
          <w:szCs w:val="26"/>
        </w:rPr>
        <w:t>)</w:t>
      </w:r>
      <w:r w:rsidRPr="008049A0">
        <w:rPr>
          <w:rFonts w:ascii="Times New Roman" w:hAnsi="Times New Roman" w:cs="Times New Roman"/>
          <w:sz w:val="26"/>
          <w:szCs w:val="26"/>
        </w:rPr>
        <w:t xml:space="preserve"> </w:t>
      </w:r>
      <w:r w:rsidR="00DA04C8" w:rsidRPr="008049A0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756DE77F" w14:textId="2146F382" w:rsidR="00DA04C8" w:rsidRPr="008049A0" w:rsidRDefault="00DA04C8" w:rsidP="008049A0">
      <w:pPr>
        <w:pStyle w:val="ConsPlusNormal"/>
        <w:numPr>
          <w:ilvl w:val="1"/>
          <w:numId w:val="3"/>
        </w:numPr>
        <w:tabs>
          <w:tab w:val="left" w:pos="709"/>
        </w:tabs>
        <w:ind w:left="0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8049A0">
        <w:rPr>
          <w:rFonts w:ascii="Times New Roman" w:hAnsi="Times New Roman" w:cs="Times New Roman"/>
          <w:sz w:val="26"/>
          <w:szCs w:val="26"/>
        </w:rPr>
        <w:t xml:space="preserve">Пункт 11 приложения к приказу дополнить </w:t>
      </w:r>
      <w:r w:rsidR="00B70FA1">
        <w:rPr>
          <w:rFonts w:ascii="Times New Roman" w:hAnsi="Times New Roman" w:cs="Times New Roman"/>
          <w:sz w:val="26"/>
          <w:szCs w:val="26"/>
        </w:rPr>
        <w:t xml:space="preserve">новым </w:t>
      </w:r>
      <w:r w:rsidRPr="008049A0">
        <w:rPr>
          <w:rFonts w:ascii="Times New Roman" w:hAnsi="Times New Roman" w:cs="Times New Roman"/>
          <w:sz w:val="26"/>
          <w:szCs w:val="26"/>
        </w:rPr>
        <w:t xml:space="preserve">абзацем </w:t>
      </w:r>
      <w:r w:rsidR="00843FAE" w:rsidRPr="008049A0">
        <w:rPr>
          <w:rFonts w:ascii="Times New Roman" w:hAnsi="Times New Roman" w:cs="Times New Roman"/>
          <w:sz w:val="26"/>
          <w:szCs w:val="26"/>
        </w:rPr>
        <w:t>третьим</w:t>
      </w:r>
      <w:r w:rsidRPr="008049A0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14:paraId="03751C9D" w14:textId="7A88C804" w:rsidR="00DA04C8" w:rsidRPr="008049A0" w:rsidRDefault="00DA04C8" w:rsidP="00214FD2">
      <w:pPr>
        <w:pStyle w:val="ConsPlusNormal"/>
        <w:tabs>
          <w:tab w:val="left" w:pos="709"/>
        </w:tabs>
        <w:ind w:firstLine="774"/>
        <w:jc w:val="both"/>
        <w:rPr>
          <w:rFonts w:ascii="Times New Roman" w:hAnsi="Times New Roman" w:cs="Times New Roman"/>
          <w:sz w:val="26"/>
          <w:szCs w:val="26"/>
        </w:rPr>
      </w:pPr>
      <w:r w:rsidRPr="008049A0">
        <w:rPr>
          <w:rFonts w:ascii="Times New Roman" w:hAnsi="Times New Roman" w:cs="Times New Roman"/>
          <w:sz w:val="26"/>
          <w:szCs w:val="26"/>
        </w:rPr>
        <w:t>«</w:t>
      </w:r>
      <w:r w:rsidR="00D82DA9" w:rsidRPr="008049A0">
        <w:rPr>
          <w:rFonts w:ascii="Times New Roman" w:hAnsi="Times New Roman" w:cs="Times New Roman"/>
          <w:sz w:val="26"/>
          <w:szCs w:val="26"/>
        </w:rPr>
        <w:t xml:space="preserve">В 2021 году прием  либо перевод  на уровень среднего общего образования осуществляется при наличии результатов ГИА по русскому языку и математике, при условии, что результаты ГИА </w:t>
      </w:r>
      <w:r w:rsidR="00843FAE" w:rsidRPr="008049A0">
        <w:rPr>
          <w:rFonts w:ascii="Times New Roman" w:hAnsi="Times New Roman" w:cs="Times New Roman"/>
          <w:sz w:val="26"/>
          <w:szCs w:val="26"/>
        </w:rPr>
        <w:t>по русскому языку и математике</w:t>
      </w:r>
      <w:r w:rsidR="00D82DA9" w:rsidRPr="008049A0">
        <w:rPr>
          <w:rFonts w:ascii="Times New Roman" w:hAnsi="Times New Roman" w:cs="Times New Roman"/>
          <w:sz w:val="26"/>
          <w:szCs w:val="26"/>
        </w:rPr>
        <w:t xml:space="preserve"> не ниже установленного минимального первичного балла  для отбора обучающихся в профильные классы для обучения по программам среднего общего образования.</w:t>
      </w:r>
      <w:r w:rsidR="00843FAE" w:rsidRPr="008049A0">
        <w:rPr>
          <w:rFonts w:ascii="Times New Roman" w:hAnsi="Times New Roman" w:cs="Times New Roman"/>
          <w:sz w:val="26"/>
          <w:szCs w:val="26"/>
        </w:rPr>
        <w:t>».</w:t>
      </w:r>
    </w:p>
    <w:p w14:paraId="3F78D501" w14:textId="05B2FE11" w:rsidR="001D6136" w:rsidRDefault="001D6136" w:rsidP="008049A0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бзац третий пункта 13.1 после слов «учебных предметов» дополнить словами «, в 2021 </w:t>
      </w:r>
      <w:proofErr w:type="gram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году  -</w:t>
      </w:r>
      <w:proofErr w:type="gram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 русскому языку и математике».</w:t>
      </w:r>
    </w:p>
    <w:p w14:paraId="78676F66" w14:textId="7A8D8DBB" w:rsidR="00843FAE" w:rsidRPr="008049A0" w:rsidRDefault="00843FAE" w:rsidP="008049A0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49A0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В приложении № 1 </w:t>
      </w:r>
      <w:r w:rsidR="003E3804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Pr="008049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етодика определения количества баллов, </w:t>
      </w:r>
      <w:proofErr w:type="gramStart"/>
      <w:r w:rsidRPr="008049A0">
        <w:rPr>
          <w:rFonts w:ascii="Times New Roman" w:hAnsi="Times New Roman" w:cs="Times New Roman"/>
          <w:b w:val="0"/>
          <w:bCs w:val="0"/>
          <w:sz w:val="26"/>
          <w:szCs w:val="26"/>
        </w:rPr>
        <w:t>полученных  участниками</w:t>
      </w:r>
      <w:proofErr w:type="gramEnd"/>
      <w:r w:rsidRPr="008049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ндивидуального отбора при приеме либо переводе на уровень среднего общего образования*»  к приложению к приказу</w:t>
      </w:r>
      <w:r w:rsidR="008049A0" w:rsidRPr="008049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E3804">
        <w:rPr>
          <w:rFonts w:ascii="Times New Roman" w:hAnsi="Times New Roman" w:cs="Times New Roman"/>
          <w:b w:val="0"/>
          <w:bCs w:val="0"/>
          <w:sz w:val="26"/>
          <w:szCs w:val="26"/>
        </w:rPr>
        <w:t>пункты</w:t>
      </w:r>
      <w:r w:rsidR="008049A0" w:rsidRPr="008049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-4 </w:t>
      </w:r>
      <w:r w:rsidRPr="008049A0">
        <w:rPr>
          <w:rFonts w:ascii="Times New Roman" w:hAnsi="Times New Roman" w:cs="Times New Roman"/>
          <w:b w:val="0"/>
          <w:bCs w:val="0"/>
          <w:sz w:val="26"/>
          <w:szCs w:val="26"/>
        </w:rPr>
        <w:t>изложить в новой редакции:</w:t>
      </w:r>
    </w:p>
    <w:p w14:paraId="5FC9715F" w14:textId="77777777" w:rsidR="00843FAE" w:rsidRDefault="00843FAE" w:rsidP="00843FAE">
      <w:pPr>
        <w:pStyle w:val="ConsPlusTitle"/>
        <w:ind w:left="285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2562"/>
        <w:gridCol w:w="1626"/>
        <w:gridCol w:w="5245"/>
      </w:tblGrid>
      <w:tr w:rsidR="00843FAE" w:rsidRPr="00A65A49" w14:paraId="32F08894" w14:textId="77777777" w:rsidTr="008049A0">
        <w:trPr>
          <w:trHeight w:val="58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3B28" w14:textId="238331BA" w:rsidR="00843FAE" w:rsidRPr="00A65A49" w:rsidRDefault="00843FAE" w:rsidP="009D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5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9E49" w14:textId="783107FB" w:rsidR="00843FAE" w:rsidRDefault="00843FAE" w:rsidP="009D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5A49">
              <w:rPr>
                <w:rFonts w:ascii="Times New Roman" w:hAnsi="Times New Roman" w:cs="Times New Roman"/>
                <w:sz w:val="24"/>
                <w:szCs w:val="24"/>
              </w:rPr>
              <w:t xml:space="preserve">езультаты </w:t>
            </w:r>
            <w:proofErr w:type="gramStart"/>
            <w:r w:rsidRPr="00A65A49">
              <w:rPr>
                <w:rFonts w:ascii="Times New Roman" w:hAnsi="Times New Roman" w:cs="Times New Roman"/>
                <w:sz w:val="24"/>
                <w:szCs w:val="24"/>
              </w:rPr>
              <w:t>ГИА  (</w:t>
            </w:r>
            <w:proofErr w:type="gramEnd"/>
            <w:r w:rsidRPr="00A65A49">
              <w:rPr>
                <w:rFonts w:ascii="Times New Roman" w:hAnsi="Times New Roman" w:cs="Times New Roman"/>
                <w:sz w:val="24"/>
                <w:szCs w:val="24"/>
              </w:rPr>
              <w:t xml:space="preserve">9-й класс) по профи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м </w:t>
            </w:r>
            <w:r w:rsidRPr="00A65A49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или по предметам, соответствующим углубленному изучению в классах с углубленным изучением от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Pr="00A65A49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="001D6136">
              <w:rPr>
                <w:rFonts w:ascii="Times New Roman" w:hAnsi="Times New Roman" w:cs="Times New Roman"/>
                <w:sz w:val="24"/>
                <w:szCs w:val="24"/>
              </w:rPr>
              <w:t xml:space="preserve"> (в  2021 году - по русскому языку и математике) </w:t>
            </w:r>
            <w:r w:rsidRPr="00A65A49">
              <w:rPr>
                <w:rFonts w:ascii="Times New Roman" w:hAnsi="Times New Roman" w:cs="Times New Roman"/>
                <w:sz w:val="24"/>
                <w:szCs w:val="24"/>
              </w:rPr>
              <w:t>(К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.</w:t>
            </w:r>
            <w:r w:rsidRPr="00A65A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26A377A" w14:textId="77777777" w:rsidR="00843FAE" w:rsidRPr="00A65A49" w:rsidRDefault="00843FAE" w:rsidP="009D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F1ECE" w14:textId="3F953BD6" w:rsidR="00843FAE" w:rsidRPr="00A65A49" w:rsidRDefault="00843FAE" w:rsidP="001D61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CB9" w14:textId="77777777" w:rsidR="00843FAE" w:rsidRPr="008E75D8" w:rsidRDefault="00843FAE" w:rsidP="009D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75D8">
              <w:rPr>
                <w:rFonts w:ascii="Times New Roman" w:hAnsi="Times New Roman" w:cs="Times New Roman"/>
                <w:sz w:val="24"/>
                <w:szCs w:val="24"/>
              </w:rPr>
              <w:t>ерв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8E75D8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ГИ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D0A8" w14:textId="77777777" w:rsidR="00843FAE" w:rsidRPr="00A65A49" w:rsidRDefault="00843FAE" w:rsidP="001D61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5A49">
              <w:rPr>
                <w:rFonts w:ascii="Times New Roman" w:hAnsi="Times New Roman" w:cs="Times New Roman"/>
                <w:sz w:val="24"/>
                <w:szCs w:val="24"/>
              </w:rPr>
              <w:t>К2 ср. =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5A49">
              <w:rPr>
                <w:rFonts w:ascii="Times New Roman" w:hAnsi="Times New Roman" w:cs="Times New Roman"/>
                <w:sz w:val="24"/>
                <w:szCs w:val="24"/>
              </w:rPr>
              <w:t xml:space="preserve">1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65A49">
              <w:rPr>
                <w:rFonts w:ascii="Times New Roman" w:hAnsi="Times New Roman" w:cs="Times New Roman"/>
                <w:sz w:val="24"/>
                <w:szCs w:val="24"/>
              </w:rPr>
              <w:t>2 +</w:t>
            </w:r>
            <w:proofErr w:type="gramStart"/>
            <w:r w:rsidRPr="00A65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5A49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65A49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65A49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14:paraId="61AAB9DC" w14:textId="77777777" w:rsidR="00843FAE" w:rsidRPr="00A65A49" w:rsidRDefault="00843FAE" w:rsidP="001D61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91E70" w14:textId="02C19ABF" w:rsidR="00843FAE" w:rsidRPr="006B04F9" w:rsidRDefault="00843FAE" w:rsidP="001D6136">
            <w:pPr>
              <w:pStyle w:val="ConsPlusNorma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,Б2,……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65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E75D8">
              <w:rPr>
                <w:rFonts w:ascii="Times New Roman" w:hAnsi="Times New Roman" w:cs="Times New Roman"/>
                <w:sz w:val="24"/>
                <w:szCs w:val="24"/>
              </w:rPr>
              <w:t>количество  первичных баллов по учебным предметам, соответствующим профилю обучения или предметам углубленного изучения</w:t>
            </w:r>
            <w:r w:rsidR="001D6136">
              <w:rPr>
                <w:rFonts w:ascii="Times New Roman" w:hAnsi="Times New Roman" w:cs="Times New Roman"/>
                <w:sz w:val="24"/>
                <w:szCs w:val="24"/>
              </w:rPr>
              <w:t xml:space="preserve"> (в 2021 году – по русскому языку и математике),</w:t>
            </w:r>
            <w:r w:rsidRPr="008E75D8"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и, что они не ниже миним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E75D8">
              <w:rPr>
                <w:rFonts w:ascii="Times New Roman" w:hAnsi="Times New Roman" w:cs="Times New Roman"/>
                <w:sz w:val="24"/>
                <w:szCs w:val="24"/>
              </w:rPr>
              <w:t xml:space="preserve"> перв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E75D8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E75D8">
              <w:rPr>
                <w:rFonts w:ascii="Times New Roman" w:hAnsi="Times New Roman" w:cs="Times New Roman"/>
                <w:sz w:val="24"/>
                <w:szCs w:val="24"/>
              </w:rPr>
              <w:t xml:space="preserve">  для отбора обучающихся в профильные классы для обучения по программам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E75D8">
              <w:rPr>
                <w:rFonts w:ascii="Times New Roman" w:hAnsi="Times New Roman" w:cs="Times New Roman"/>
                <w:sz w:val="24"/>
                <w:szCs w:val="24"/>
              </w:rPr>
              <w:t>ежегодно у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ливаемых </w:t>
            </w:r>
            <w:r w:rsidRPr="008E75D8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и науки Калужской области на основании </w:t>
            </w:r>
            <w:r w:rsidRPr="008E75D8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75D8">
              <w:rPr>
                <w:rFonts w:ascii="Times New Roman" w:hAnsi="Times New Roman" w:cs="Times New Roman"/>
                <w:sz w:val="24"/>
                <w:szCs w:val="24"/>
              </w:rPr>
              <w:t xml:space="preserve"> 22 Порядка проведения государственной итоговой аттестации по образовательным программам основного общего образования, утвержденного приказом </w:t>
            </w:r>
            <w:proofErr w:type="spellStart"/>
            <w:r w:rsidRPr="008E75D8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8E75D8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Рособрнадзора от 07.11.2018 № 189/1513 (зарегистрирован Минюстом России 10.12.2018, регистрационный № 52953)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364493" w14:textId="77777777" w:rsidR="00BC445F" w:rsidRDefault="00843FAE" w:rsidP="001D61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B04F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х предметов</w:t>
            </w:r>
          </w:p>
          <w:p w14:paraId="0C018FA6" w14:textId="585A496F" w:rsidR="00843FAE" w:rsidRPr="00A65A49" w:rsidRDefault="00843FAE" w:rsidP="009D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9A0" w:rsidRPr="00A65A49" w14:paraId="7FBA7044" w14:textId="77777777" w:rsidTr="001D6136">
        <w:trPr>
          <w:trHeight w:val="428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BC82" w14:textId="7B176A88" w:rsidR="008049A0" w:rsidRDefault="008049A0" w:rsidP="00804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AF42" w14:textId="77777777" w:rsidR="008049A0" w:rsidRPr="0085459C" w:rsidRDefault="008049A0" w:rsidP="00804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Результаты школьного, муниципального, регионального, заключительного этапа (этапов) всероссийской олимпиады школьников за предыдущий учебный год;</w:t>
            </w:r>
          </w:p>
          <w:p w14:paraId="6AF9AF99" w14:textId="292953BE" w:rsidR="008049A0" w:rsidRDefault="008049A0" w:rsidP="00804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результаты участия за предыдущий учебный год в мероприятиях, перечни которых ежегодно утверждаются приказами Министерства науки и высшего образования Российской Федерации, Министерства просвещения Российской Федерации (К3 ср.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81C3" w14:textId="42DADCC9" w:rsidR="008049A0" w:rsidRDefault="00214FD2" w:rsidP="00804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49A0" w:rsidRPr="00854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E801" w14:textId="77777777" w:rsidR="008049A0" w:rsidRPr="0085459C" w:rsidRDefault="008049A0" w:rsidP="00804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Копии дипломов победителей (призеров) школьного, муниципального, регионального, заключительного этапа (этапов) всероссийской олимпиады школьников за предыдущий учебный год:</w:t>
            </w:r>
          </w:p>
          <w:p w14:paraId="12734C07" w14:textId="13384270" w:rsidR="008049A0" w:rsidRPr="0085459C" w:rsidRDefault="008049A0" w:rsidP="00804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- победителя (призера) заключительного этапа всероссийской олимпиады школьников – </w:t>
            </w:r>
            <w:r w:rsidR="00214F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14:paraId="6C385DF7" w14:textId="2ED0285F" w:rsidR="008049A0" w:rsidRPr="0085459C" w:rsidRDefault="008049A0" w:rsidP="00804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- победителя регионального этапа всероссийской олимпиады школьников – </w:t>
            </w:r>
            <w:r w:rsidR="00214F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7534E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79BA20" w14:textId="1E7606C6" w:rsidR="008049A0" w:rsidRPr="0085459C" w:rsidRDefault="008049A0" w:rsidP="00804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- призера регионального этапа всероссийской олимпиады школьников – </w:t>
            </w:r>
            <w:r w:rsidR="00214F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 балла;</w:t>
            </w:r>
          </w:p>
          <w:p w14:paraId="5DE63EF5" w14:textId="4BFB51B6" w:rsidR="008049A0" w:rsidRPr="0085459C" w:rsidRDefault="008049A0" w:rsidP="00804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- победителя (призера) муниципального этапа всероссийской олимпиады школьников – </w:t>
            </w:r>
            <w:r w:rsidR="00214F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 балла;</w:t>
            </w:r>
          </w:p>
          <w:p w14:paraId="650A14F8" w14:textId="229A80AC" w:rsidR="008049A0" w:rsidRPr="0085459C" w:rsidRDefault="008049A0" w:rsidP="00804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- победителя (призера) школьного этапа всероссийской олимпиады школьников – </w:t>
            </w:r>
            <w:r w:rsidR="00214F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214F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D35160" w14:textId="77777777" w:rsidR="008049A0" w:rsidRPr="0085459C" w:rsidRDefault="008049A0" w:rsidP="00804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(по профильным предметам или по предметам, соответствующим углубленному изучению в классах с углубленным изучением отдельных учебных предметов)</w:t>
            </w:r>
          </w:p>
          <w:p w14:paraId="1BE59D34" w14:textId="77777777" w:rsidR="008049A0" w:rsidRPr="0085459C" w:rsidRDefault="008049A0" w:rsidP="00804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Копии дипломов, грамот, сертификатов, удостоверений победителей (призеров) мероприятий за предыдущий учебный год, перечни которых ежегодно утверждаются приказами Министерства науки и высшего образования Российской Федерации, </w:t>
            </w:r>
            <w:r w:rsidRPr="00854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просвещения Российской Федерации:</w:t>
            </w:r>
          </w:p>
          <w:p w14:paraId="52CC98C0" w14:textId="6C48E902" w:rsidR="008049A0" w:rsidRPr="0085459C" w:rsidRDefault="008049A0" w:rsidP="00804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- победителя (призера) мероприятия всероссийского (межрегионального) уровня – </w:t>
            </w:r>
            <w:r w:rsidR="00214F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14:paraId="0E0CD4D2" w14:textId="7809F645" w:rsidR="008049A0" w:rsidRPr="0085459C" w:rsidRDefault="008049A0" w:rsidP="00804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- победителя мероприятия регионального уровня – </w:t>
            </w:r>
            <w:r w:rsidR="00214F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7534E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4D3251" w14:textId="7DDF78F9" w:rsidR="008049A0" w:rsidRPr="0085459C" w:rsidRDefault="008049A0" w:rsidP="00804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- призера мероприятия регионального уровня – </w:t>
            </w:r>
            <w:r w:rsidR="00214F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 балла.</w:t>
            </w:r>
          </w:p>
          <w:p w14:paraId="358FFF7B" w14:textId="7B42A7A5" w:rsidR="008049A0" w:rsidRPr="0085459C" w:rsidRDefault="008049A0" w:rsidP="00804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(по профильным предметам или по предметам, соответствующим углубленному изучению в классах с углубленным изучением отдельных учебных предметов</w:t>
            </w:r>
            <w:r w:rsidR="009F226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1C8CF03" w14:textId="7048D20B" w:rsidR="008049A0" w:rsidRPr="00A65A49" w:rsidRDefault="008049A0" w:rsidP="00804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Учитывается одно лучшее достижение за </w:t>
            </w:r>
            <w:proofErr w:type="gramStart"/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предыдущий  учебный</w:t>
            </w:r>
            <w:proofErr w:type="gramEnd"/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8049A0" w:rsidRPr="00A65A49" w14:paraId="2D6608CD" w14:textId="77777777" w:rsidTr="008049A0">
        <w:trPr>
          <w:trHeight w:val="58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B55C" w14:textId="4C5EEBED" w:rsidR="008049A0" w:rsidRPr="0085459C" w:rsidRDefault="008049A0" w:rsidP="00804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F5C8" w14:textId="77777777" w:rsidR="008049A0" w:rsidRPr="0085459C" w:rsidRDefault="008049A0" w:rsidP="00804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ндивидуальных достижений обучающихся в учебной и внеучебной деятельности за предыдущий учебный год (портфолио) </w:t>
            </w:r>
          </w:p>
          <w:p w14:paraId="48FE40BF" w14:textId="214AE960" w:rsidR="008049A0" w:rsidRPr="0085459C" w:rsidRDefault="008049A0" w:rsidP="00804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(К4 ср.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AD50" w14:textId="51E7DB0B" w:rsidR="008049A0" w:rsidRPr="0085459C" w:rsidRDefault="008049A0" w:rsidP="00804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26AA" w14:textId="77777777" w:rsidR="008049A0" w:rsidRPr="0085459C" w:rsidRDefault="008049A0" w:rsidP="00804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Копии дипломов, грамот, сертификатов, удостоверений, подтверждающих индивидуальные образовательные достижения обучающихся в учебной и внеучебной деятельности (победителей и призеров в очных интеллектуальных, творческих и спортивных состязаниях, мероприятиях научной (научно-исследовательской), инженерно-технической, изобретательской деятельности), а также значок ГТО, волонтерская книжка за </w:t>
            </w:r>
            <w:proofErr w:type="gramStart"/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предыдущий  учебный</w:t>
            </w:r>
            <w:proofErr w:type="gramEnd"/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14:paraId="7A971049" w14:textId="77777777" w:rsidR="008049A0" w:rsidRPr="0085459C" w:rsidRDefault="008049A0" w:rsidP="00804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- победителя (призера) очных мероприятий международного уровня – 3 балла;</w:t>
            </w:r>
          </w:p>
          <w:p w14:paraId="1058BA22" w14:textId="77777777" w:rsidR="008049A0" w:rsidRPr="0085459C" w:rsidRDefault="008049A0" w:rsidP="00804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- победителя (призера) очных мероприятий всероссийского (межрегионального) уровня – 2 балла;</w:t>
            </w:r>
          </w:p>
          <w:p w14:paraId="36E95656" w14:textId="77777777" w:rsidR="008049A0" w:rsidRPr="0085459C" w:rsidRDefault="008049A0" w:rsidP="00804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- победителя (призера) очных мероприятий регионального уровня – 1,5 балла;</w:t>
            </w:r>
          </w:p>
          <w:p w14:paraId="30A1EC9F" w14:textId="77777777" w:rsidR="008049A0" w:rsidRPr="0085459C" w:rsidRDefault="008049A0" w:rsidP="00804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- победителя (призера) очных мероприятий муниципального уровня – 1 балл;</w:t>
            </w:r>
          </w:p>
          <w:p w14:paraId="4EFF5F43" w14:textId="77777777" w:rsidR="008049A0" w:rsidRPr="0085459C" w:rsidRDefault="008049A0" w:rsidP="00804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- победителя (призера) очных мероприятий школьного уровня – 0,5 балла;</w:t>
            </w:r>
          </w:p>
          <w:p w14:paraId="35F65C77" w14:textId="2D08F375" w:rsidR="008049A0" w:rsidRPr="0085459C" w:rsidRDefault="008049A0" w:rsidP="00804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- значок ГТО – </w:t>
            </w:r>
            <w:r w:rsidR="00214FD2" w:rsidRPr="0085459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proofErr w:type="gramStart"/>
            <w:r w:rsidR="00214FD2"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  <w:proofErr w:type="gramEnd"/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4613E0" w14:textId="7470A85B" w:rsidR="008049A0" w:rsidRPr="0085459C" w:rsidRDefault="008049A0" w:rsidP="00804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- волонтерская книжка – </w:t>
            </w:r>
            <w:r w:rsidR="00214FD2" w:rsidRPr="0085459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proofErr w:type="gramStart"/>
            <w:r w:rsidR="00214FD2"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  <w:proofErr w:type="gramEnd"/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755FA0" w14:textId="77777777" w:rsidR="008049A0" w:rsidRPr="0085459C" w:rsidRDefault="008049A0" w:rsidP="00804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3AC4E" w14:textId="6AFD5804" w:rsidR="008049A0" w:rsidRPr="0085459C" w:rsidRDefault="008049A0" w:rsidP="00804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Учитывается одно лучшее достижение за предыдущий учебный год.</w:t>
            </w:r>
            <w:r w:rsidR="009F22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14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F05CC8A" w14:textId="7ED69935" w:rsidR="00BC445F" w:rsidRDefault="00BC445F" w:rsidP="007534E5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8A48595" w14:textId="5D18791D" w:rsidR="007534E5" w:rsidRDefault="007534E5" w:rsidP="007534E5">
      <w:pPr>
        <w:pStyle w:val="ConsPlusTitle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049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приложении №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</w:t>
      </w:r>
      <w:r w:rsidRPr="008049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E3804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Pr="008049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етодика определения количества баллов, </w:t>
      </w:r>
      <w:proofErr w:type="gramStart"/>
      <w:r w:rsidRPr="008049A0">
        <w:rPr>
          <w:rFonts w:ascii="Times New Roman" w:hAnsi="Times New Roman" w:cs="Times New Roman"/>
          <w:b w:val="0"/>
          <w:bCs w:val="0"/>
          <w:sz w:val="26"/>
          <w:szCs w:val="26"/>
        </w:rPr>
        <w:t>полученных  участниками</w:t>
      </w:r>
      <w:proofErr w:type="gramEnd"/>
      <w:r w:rsidRPr="008049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ндивидуального отбора при приеме либо переводе на уровень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основного</w:t>
      </w:r>
      <w:r w:rsidRPr="008049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бщего образования»  к приложению к приказу </w:t>
      </w:r>
      <w:r w:rsidR="003E3804">
        <w:rPr>
          <w:rFonts w:ascii="Times New Roman" w:hAnsi="Times New Roman" w:cs="Times New Roman"/>
          <w:b w:val="0"/>
          <w:bCs w:val="0"/>
          <w:sz w:val="26"/>
          <w:szCs w:val="26"/>
        </w:rPr>
        <w:t>пункты</w:t>
      </w:r>
      <w:r w:rsidRPr="008049A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3E380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</w:t>
      </w:r>
      <w:r w:rsidRPr="008049A0">
        <w:rPr>
          <w:rFonts w:ascii="Times New Roman" w:hAnsi="Times New Roman" w:cs="Times New Roman"/>
          <w:b w:val="0"/>
          <w:bCs w:val="0"/>
          <w:sz w:val="26"/>
          <w:szCs w:val="26"/>
        </w:rPr>
        <w:t>4 изложить в новой редакции:</w:t>
      </w:r>
    </w:p>
    <w:p w14:paraId="6224CDB7" w14:textId="40119135" w:rsidR="007534E5" w:rsidRDefault="007534E5" w:rsidP="007534E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2629"/>
        <w:gridCol w:w="1559"/>
        <w:gridCol w:w="5245"/>
      </w:tblGrid>
      <w:tr w:rsidR="007534E5" w:rsidRPr="0085459C" w14:paraId="719FCDC9" w14:textId="77777777" w:rsidTr="009D19B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158E" w14:textId="1BED4FA2" w:rsidR="007534E5" w:rsidRPr="0085459C" w:rsidRDefault="009F2263" w:rsidP="009D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34E5" w:rsidRPr="008545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D755" w14:textId="77777777" w:rsidR="007534E5" w:rsidRPr="0085459C" w:rsidRDefault="007534E5" w:rsidP="009D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школьного, муниципального, регионального, заключительного этапа </w:t>
            </w:r>
            <w:r w:rsidRPr="00854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тапов) всероссийской олимпиады школьников за предыдущий учебный год;</w:t>
            </w:r>
          </w:p>
          <w:p w14:paraId="190C9D57" w14:textId="77777777" w:rsidR="007534E5" w:rsidRPr="0085459C" w:rsidRDefault="007534E5" w:rsidP="009D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участия за предыдущий учебный год мероприятиях, перечни которых ежегодно утверждаются приказами Министерства науки и высшего образования Российской Федерации, Министерства просвещения Российской Федерации (К3 </w:t>
            </w:r>
            <w:proofErr w:type="spellStart"/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D4B2" w14:textId="5962A81E" w:rsidR="007534E5" w:rsidRPr="0085459C" w:rsidRDefault="007534E5" w:rsidP="009D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6C15" w14:textId="77777777" w:rsidR="007534E5" w:rsidRPr="0085459C" w:rsidRDefault="007534E5" w:rsidP="009D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Копии дипломов, грамот победителей (призеров) школьного, муниципального, регионального, заключительного этапа (этапов) всероссийской олимпиады школьников за предыдущий учебный </w:t>
            </w:r>
            <w:r w:rsidRPr="00854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:</w:t>
            </w:r>
          </w:p>
          <w:p w14:paraId="57D73D0A" w14:textId="63BE5965" w:rsidR="007534E5" w:rsidRPr="0085459C" w:rsidRDefault="007534E5" w:rsidP="009D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- победителя (призера) заключительного этапа всероссийской олимпиады школьнико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14:paraId="774D998C" w14:textId="3521F6CC" w:rsidR="007534E5" w:rsidRPr="0085459C" w:rsidRDefault="007534E5" w:rsidP="009D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- победителя регионального этапа всероссийской олимпиады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0885CB" w14:textId="40A57B00" w:rsidR="007534E5" w:rsidRPr="0085459C" w:rsidRDefault="007534E5" w:rsidP="009D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- призера регионального этапа всероссийской олимпиады школьнико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 балла;</w:t>
            </w:r>
          </w:p>
          <w:p w14:paraId="1D01B95B" w14:textId="0A0F6EAD" w:rsidR="007534E5" w:rsidRPr="0085459C" w:rsidRDefault="007534E5" w:rsidP="009D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- победителя (призера) муниципального этапа всероссийской олимпиады школьнико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 балла;</w:t>
            </w:r>
          </w:p>
          <w:p w14:paraId="66308E3B" w14:textId="4872B815" w:rsidR="007534E5" w:rsidRPr="0085459C" w:rsidRDefault="007534E5" w:rsidP="009D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- победителя (призера) школьного этапа всероссийской олимпиады школьнико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CD53C8" w14:textId="77777777" w:rsidR="007534E5" w:rsidRPr="0085459C" w:rsidRDefault="007534E5" w:rsidP="009D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(по учебным предметам, соответствующим углубленному изучению в классах с углубленным изучением отдельных учебных предметов)</w:t>
            </w:r>
          </w:p>
          <w:p w14:paraId="33142481" w14:textId="77777777" w:rsidR="007534E5" w:rsidRPr="0085459C" w:rsidRDefault="007534E5" w:rsidP="009D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944A7" w14:textId="77777777" w:rsidR="007534E5" w:rsidRPr="0085459C" w:rsidRDefault="007534E5" w:rsidP="009D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Копии дипломов, грамот, сертификатов, удостоверений победителей (призеров) мероприятий за </w:t>
            </w:r>
            <w:proofErr w:type="gramStart"/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предыдущий  учебный</w:t>
            </w:r>
            <w:proofErr w:type="gramEnd"/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 год, перечни которых ежегодно утверждаются приказами Министерства науки и высшего образования Российской Федерации, Министерства просвещения Российской Федерации:</w:t>
            </w:r>
          </w:p>
          <w:p w14:paraId="125B81B4" w14:textId="3EFC0213" w:rsidR="007534E5" w:rsidRPr="0085459C" w:rsidRDefault="007534E5" w:rsidP="009D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- победителя (призера) мероприятия всероссийского (межрегионального) уровн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14:paraId="5B8B915C" w14:textId="39BB3CEA" w:rsidR="007534E5" w:rsidRPr="0085459C" w:rsidRDefault="007534E5" w:rsidP="009D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- победителя мероприятия регионального уровн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544E64" w14:textId="67C860BB" w:rsidR="007534E5" w:rsidRPr="0085459C" w:rsidRDefault="007534E5" w:rsidP="009D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- призера мероприятия регионального уровн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 балла.</w:t>
            </w:r>
          </w:p>
          <w:p w14:paraId="01500F40" w14:textId="5880EA8F" w:rsidR="007534E5" w:rsidRPr="0085459C" w:rsidRDefault="007534E5" w:rsidP="009D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(по учебным предметам, соответствующим углубленному изучению в классах с углубленным изучением отдельных учебных предметов)</w:t>
            </w:r>
            <w:r w:rsidR="009F2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65B136" w14:textId="77777777" w:rsidR="007534E5" w:rsidRPr="0085459C" w:rsidRDefault="007534E5" w:rsidP="009D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C4FD8" w14:textId="77777777" w:rsidR="007534E5" w:rsidRPr="0085459C" w:rsidRDefault="007534E5" w:rsidP="009D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Учитывается одно лучшее достижение за предыдущий учебный год.</w:t>
            </w:r>
          </w:p>
        </w:tc>
      </w:tr>
      <w:tr w:rsidR="007534E5" w:rsidRPr="00A65A49" w14:paraId="6F9C9EE4" w14:textId="77777777" w:rsidTr="009D19B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7A54" w14:textId="77777777" w:rsidR="007534E5" w:rsidRPr="0085459C" w:rsidRDefault="007534E5" w:rsidP="009D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A7FA" w14:textId="77777777" w:rsidR="007534E5" w:rsidRPr="0085459C" w:rsidRDefault="007534E5" w:rsidP="009D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ндивидуальных достижений обучающихся в учебной и внеучебной деятельности за предыдущий учебный год (портфолио) </w:t>
            </w:r>
          </w:p>
          <w:p w14:paraId="10CC1C42" w14:textId="77777777" w:rsidR="007534E5" w:rsidRPr="0085459C" w:rsidRDefault="007534E5" w:rsidP="009D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(К4 </w:t>
            </w:r>
            <w:proofErr w:type="spellStart"/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BBF7" w14:textId="77777777" w:rsidR="007534E5" w:rsidRPr="0085459C" w:rsidRDefault="007534E5" w:rsidP="009D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0,5-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97C0" w14:textId="77777777" w:rsidR="007534E5" w:rsidRPr="0085459C" w:rsidRDefault="007534E5" w:rsidP="009D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Копии дипломов, грамот, сертификатов, удостоверений, подтверждающих индивидуальные образовательные достижения обучающихся в учебной и внеучебной деятельности (победителей и призеров в очных интеллектуальных, творческих и спортивных состязаниях, мероприятиях научной (научно-исследовательской), инженерно-технической, изобретательской деятельности), а также значок ГТО, волонтерская книжка за предыдущий учебный год:</w:t>
            </w:r>
          </w:p>
          <w:p w14:paraId="564949E3" w14:textId="77777777" w:rsidR="007534E5" w:rsidRPr="0085459C" w:rsidRDefault="007534E5" w:rsidP="009D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- победителя (призера) очных мероприятий международного уровня - 3 балла;</w:t>
            </w:r>
          </w:p>
          <w:p w14:paraId="54A46417" w14:textId="77777777" w:rsidR="007534E5" w:rsidRPr="0085459C" w:rsidRDefault="007534E5" w:rsidP="009D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 xml:space="preserve">- победителя (призера) очных мероприятий </w:t>
            </w:r>
            <w:r w:rsidRPr="00854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го (межрегионального) уровня – 2 балла;</w:t>
            </w:r>
          </w:p>
          <w:p w14:paraId="41A0A79D" w14:textId="77777777" w:rsidR="007534E5" w:rsidRPr="0085459C" w:rsidRDefault="007534E5" w:rsidP="009D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- победителя (призера) очных мероприятий регионального уровня – 1,5 балла;</w:t>
            </w:r>
          </w:p>
          <w:p w14:paraId="4B4B0308" w14:textId="77777777" w:rsidR="007534E5" w:rsidRPr="0085459C" w:rsidRDefault="007534E5" w:rsidP="009D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- победителя (призера) очных мероприятий муниципального уровня - 1 балл;</w:t>
            </w:r>
          </w:p>
          <w:p w14:paraId="17C0314F" w14:textId="77777777" w:rsidR="007534E5" w:rsidRPr="0085459C" w:rsidRDefault="007534E5" w:rsidP="009D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- победителя (призера) очных мероприятий школьного уровня – 0,5 балла;</w:t>
            </w:r>
          </w:p>
          <w:p w14:paraId="433070A7" w14:textId="291935E6" w:rsidR="007534E5" w:rsidRPr="0085459C" w:rsidRDefault="007534E5" w:rsidP="009D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- значок ГТО - 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балла;</w:t>
            </w:r>
          </w:p>
          <w:p w14:paraId="345E7F0D" w14:textId="6A472081" w:rsidR="007534E5" w:rsidRPr="0085459C" w:rsidRDefault="007534E5" w:rsidP="009D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- волонтерская книжка - 0,5 балла.</w:t>
            </w:r>
          </w:p>
          <w:p w14:paraId="283CDB08" w14:textId="77777777" w:rsidR="007534E5" w:rsidRPr="0085459C" w:rsidRDefault="007534E5" w:rsidP="009D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B9C6B" w14:textId="77777777" w:rsidR="007534E5" w:rsidRPr="00A65A49" w:rsidRDefault="007534E5" w:rsidP="009D1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459C">
              <w:rPr>
                <w:rFonts w:ascii="Times New Roman" w:hAnsi="Times New Roman" w:cs="Times New Roman"/>
                <w:sz w:val="24"/>
                <w:szCs w:val="24"/>
              </w:rPr>
              <w:t>Учитывается одно лучшее достижение за предыдущий учебный год.»</w:t>
            </w:r>
          </w:p>
        </w:tc>
      </w:tr>
    </w:tbl>
    <w:p w14:paraId="7CFC7624" w14:textId="7C4D45C0" w:rsidR="007534E5" w:rsidRDefault="007534E5" w:rsidP="007534E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1C3A02E" w14:textId="1F55ADC7" w:rsidR="0006012E" w:rsidRPr="00F46B64" w:rsidRDefault="0006012E" w:rsidP="00553A85">
      <w:pPr>
        <w:pStyle w:val="ConsPlusNormal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F46B64">
        <w:rPr>
          <w:rFonts w:ascii="Times New Roman" w:hAnsi="Times New Roman" w:cs="Times New Roman"/>
          <w:sz w:val="26"/>
          <w:szCs w:val="26"/>
        </w:rPr>
        <w:t xml:space="preserve">2. Контроль за исполнением настоящего </w:t>
      </w:r>
      <w:r w:rsidR="00F46B64" w:rsidRPr="00F46B64">
        <w:rPr>
          <w:rFonts w:ascii="Times New Roman" w:hAnsi="Times New Roman" w:cs="Times New Roman"/>
          <w:sz w:val="26"/>
          <w:szCs w:val="26"/>
        </w:rPr>
        <w:t>п</w:t>
      </w:r>
      <w:r w:rsidRPr="00F46B64">
        <w:rPr>
          <w:rFonts w:ascii="Times New Roman" w:hAnsi="Times New Roman" w:cs="Times New Roman"/>
          <w:sz w:val="26"/>
          <w:szCs w:val="26"/>
        </w:rPr>
        <w:t xml:space="preserve">риказа возложить на заместителя </w:t>
      </w:r>
      <w:proofErr w:type="gramStart"/>
      <w:r w:rsidRPr="00F46B64">
        <w:rPr>
          <w:rFonts w:ascii="Times New Roman" w:hAnsi="Times New Roman" w:cs="Times New Roman"/>
          <w:sz w:val="26"/>
          <w:szCs w:val="26"/>
        </w:rPr>
        <w:t xml:space="preserve">министра </w:t>
      </w:r>
      <w:r w:rsidR="00681DB7" w:rsidRPr="00F46B64">
        <w:rPr>
          <w:rFonts w:ascii="Times New Roman" w:hAnsi="Times New Roman" w:cs="Times New Roman"/>
          <w:sz w:val="26"/>
          <w:szCs w:val="26"/>
        </w:rPr>
        <w:t xml:space="preserve"> </w:t>
      </w:r>
      <w:r w:rsidRPr="00F46B64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F46B64">
        <w:rPr>
          <w:rFonts w:ascii="Times New Roman" w:hAnsi="Times New Roman" w:cs="Times New Roman"/>
          <w:sz w:val="26"/>
          <w:szCs w:val="26"/>
        </w:rPr>
        <w:t xml:space="preserve"> </w:t>
      </w:r>
      <w:r w:rsidR="00681DB7" w:rsidRPr="00F46B64">
        <w:rPr>
          <w:rFonts w:ascii="Times New Roman" w:hAnsi="Times New Roman" w:cs="Times New Roman"/>
          <w:sz w:val="26"/>
          <w:szCs w:val="26"/>
        </w:rPr>
        <w:t xml:space="preserve"> </w:t>
      </w:r>
      <w:r w:rsidRPr="00F46B64">
        <w:rPr>
          <w:rFonts w:ascii="Times New Roman" w:hAnsi="Times New Roman" w:cs="Times New Roman"/>
          <w:sz w:val="26"/>
          <w:szCs w:val="26"/>
        </w:rPr>
        <w:t xml:space="preserve">начальника управления общего и дополнительного </w:t>
      </w:r>
      <w:r w:rsidR="00681DB7" w:rsidRPr="00F46B64">
        <w:rPr>
          <w:rFonts w:ascii="Times New Roman" w:hAnsi="Times New Roman" w:cs="Times New Roman"/>
          <w:sz w:val="26"/>
          <w:szCs w:val="26"/>
        </w:rPr>
        <w:t xml:space="preserve">  </w:t>
      </w:r>
      <w:r w:rsidRPr="00F46B64">
        <w:rPr>
          <w:rFonts w:ascii="Times New Roman" w:hAnsi="Times New Roman" w:cs="Times New Roman"/>
          <w:sz w:val="26"/>
          <w:szCs w:val="26"/>
        </w:rPr>
        <w:t>образования</w:t>
      </w:r>
      <w:r w:rsidR="00917A18" w:rsidRPr="00F46B64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Калужской области</w:t>
      </w:r>
      <w:r w:rsidRPr="00F46B64">
        <w:rPr>
          <w:rFonts w:ascii="Times New Roman" w:hAnsi="Times New Roman" w:cs="Times New Roman"/>
          <w:sz w:val="26"/>
          <w:szCs w:val="26"/>
        </w:rPr>
        <w:t xml:space="preserve"> С.А.</w:t>
      </w:r>
      <w:r w:rsidR="00917A18" w:rsidRPr="00F46B64">
        <w:rPr>
          <w:rFonts w:ascii="Times New Roman" w:hAnsi="Times New Roman" w:cs="Times New Roman"/>
          <w:sz w:val="26"/>
          <w:szCs w:val="26"/>
        </w:rPr>
        <w:t xml:space="preserve"> </w:t>
      </w:r>
      <w:r w:rsidRPr="00F46B64">
        <w:rPr>
          <w:rFonts w:ascii="Times New Roman" w:hAnsi="Times New Roman" w:cs="Times New Roman"/>
          <w:sz w:val="26"/>
          <w:szCs w:val="26"/>
        </w:rPr>
        <w:t>Терехину.</w:t>
      </w:r>
    </w:p>
    <w:p w14:paraId="48E4A3BB" w14:textId="77777777" w:rsidR="00CD111F" w:rsidRPr="00F46B64" w:rsidRDefault="0006012E" w:rsidP="00CD111F">
      <w:pPr>
        <w:pStyle w:val="Standard"/>
        <w:tabs>
          <w:tab w:val="left" w:pos="993"/>
        </w:tabs>
        <w:spacing w:line="20" w:lineRule="atLeast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F46B64">
        <w:rPr>
          <w:rFonts w:ascii="Times New Roman" w:hAnsi="Times New Roman" w:cs="Times New Roman"/>
          <w:sz w:val="26"/>
          <w:szCs w:val="26"/>
        </w:rPr>
        <w:t xml:space="preserve">3. </w:t>
      </w:r>
      <w:r w:rsidR="00CD111F" w:rsidRPr="00F46B64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F46B64" w:rsidRPr="00F46B64">
        <w:rPr>
          <w:rFonts w:ascii="Times New Roman" w:hAnsi="Times New Roman" w:cs="Times New Roman"/>
          <w:sz w:val="26"/>
          <w:szCs w:val="26"/>
        </w:rPr>
        <w:t>п</w:t>
      </w:r>
      <w:r w:rsidR="00CD111F" w:rsidRPr="00F46B64">
        <w:rPr>
          <w:rFonts w:ascii="Times New Roman" w:hAnsi="Times New Roman" w:cs="Times New Roman"/>
          <w:sz w:val="26"/>
          <w:szCs w:val="26"/>
        </w:rPr>
        <w:t>риказ вступает в силу через десять дней со дня его официального опубликования после государственной регистрации.</w:t>
      </w:r>
    </w:p>
    <w:p w14:paraId="066A1E6C" w14:textId="77777777" w:rsidR="0006012E" w:rsidRDefault="0006012E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01DC56A" w14:textId="77777777" w:rsidR="0006012E" w:rsidRDefault="0006012E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12B457C" w14:textId="77777777" w:rsidR="0006012E" w:rsidRPr="0006012E" w:rsidRDefault="0006012E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4154E95" w14:textId="77777777" w:rsidR="0006012E" w:rsidRPr="0006012E" w:rsidRDefault="0006012E" w:rsidP="0006012E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06012E">
        <w:rPr>
          <w:rFonts w:ascii="Times New Roman" w:hAnsi="Times New Roman" w:cs="Times New Roman"/>
          <w:b/>
          <w:sz w:val="26"/>
          <w:szCs w:val="26"/>
        </w:rPr>
        <w:t>Министр                                                                                                              А.С. Аникеев</w:t>
      </w:r>
    </w:p>
    <w:p w14:paraId="70748E3B" w14:textId="77777777" w:rsidR="0006012E" w:rsidRPr="0006012E" w:rsidRDefault="0006012E" w:rsidP="000601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06012E" w:rsidRPr="0006012E" w:rsidSect="005349EB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97A30"/>
    <w:multiLevelType w:val="multilevel"/>
    <w:tmpl w:val="84369C1C"/>
    <w:lvl w:ilvl="0">
      <w:start w:val="1"/>
      <w:numFmt w:val="decimal"/>
      <w:lvlText w:val="%1."/>
      <w:lvlJc w:val="left"/>
      <w:pPr>
        <w:ind w:left="75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26" w:hanging="1800"/>
      </w:pPr>
      <w:rPr>
        <w:rFonts w:hint="default"/>
      </w:rPr>
    </w:lvl>
  </w:abstractNum>
  <w:abstractNum w:abstractNumId="1" w15:restartNumberingAfterBreak="0">
    <w:nsid w:val="216257FB"/>
    <w:multiLevelType w:val="multilevel"/>
    <w:tmpl w:val="F1C25A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5EAE125F"/>
    <w:multiLevelType w:val="multilevel"/>
    <w:tmpl w:val="F1C25A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 w15:restartNumberingAfterBreak="0">
    <w:nsid w:val="67962107"/>
    <w:multiLevelType w:val="multilevel"/>
    <w:tmpl w:val="B72248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E9A"/>
    <w:rsid w:val="00011A5B"/>
    <w:rsid w:val="00014186"/>
    <w:rsid w:val="000173A0"/>
    <w:rsid w:val="00056707"/>
    <w:rsid w:val="0006012E"/>
    <w:rsid w:val="00064B6F"/>
    <w:rsid w:val="00072510"/>
    <w:rsid w:val="0008489D"/>
    <w:rsid w:val="00084C1F"/>
    <w:rsid w:val="00087B3C"/>
    <w:rsid w:val="00090775"/>
    <w:rsid w:val="00094E96"/>
    <w:rsid w:val="000B16FA"/>
    <w:rsid w:val="000B2369"/>
    <w:rsid w:val="000C0500"/>
    <w:rsid w:val="000C3E95"/>
    <w:rsid w:val="000E26EE"/>
    <w:rsid w:val="00134961"/>
    <w:rsid w:val="00143C88"/>
    <w:rsid w:val="00191AA0"/>
    <w:rsid w:val="00192861"/>
    <w:rsid w:val="001A646C"/>
    <w:rsid w:val="001D6136"/>
    <w:rsid w:val="001E0B8A"/>
    <w:rsid w:val="001F01A8"/>
    <w:rsid w:val="002040F4"/>
    <w:rsid w:val="00214FD2"/>
    <w:rsid w:val="00223364"/>
    <w:rsid w:val="0022612A"/>
    <w:rsid w:val="00247341"/>
    <w:rsid w:val="00274E13"/>
    <w:rsid w:val="002A34CD"/>
    <w:rsid w:val="0030209B"/>
    <w:rsid w:val="003026C6"/>
    <w:rsid w:val="003036F4"/>
    <w:rsid w:val="00331087"/>
    <w:rsid w:val="003336EE"/>
    <w:rsid w:val="00350E42"/>
    <w:rsid w:val="003644A0"/>
    <w:rsid w:val="00376540"/>
    <w:rsid w:val="00381DA7"/>
    <w:rsid w:val="003B0C4E"/>
    <w:rsid w:val="003D0A76"/>
    <w:rsid w:val="003E3804"/>
    <w:rsid w:val="003F2532"/>
    <w:rsid w:val="00465820"/>
    <w:rsid w:val="00481F5A"/>
    <w:rsid w:val="004A1FBE"/>
    <w:rsid w:val="004A2083"/>
    <w:rsid w:val="004D4900"/>
    <w:rsid w:val="004E3D81"/>
    <w:rsid w:val="00501446"/>
    <w:rsid w:val="00501A45"/>
    <w:rsid w:val="0051628A"/>
    <w:rsid w:val="005349EB"/>
    <w:rsid w:val="00536171"/>
    <w:rsid w:val="00553A85"/>
    <w:rsid w:val="00564C43"/>
    <w:rsid w:val="00566F31"/>
    <w:rsid w:val="0057304F"/>
    <w:rsid w:val="00574252"/>
    <w:rsid w:val="00593252"/>
    <w:rsid w:val="00597D3E"/>
    <w:rsid w:val="005A4296"/>
    <w:rsid w:val="005C4CF8"/>
    <w:rsid w:val="005C6019"/>
    <w:rsid w:val="005D158E"/>
    <w:rsid w:val="005F0EEA"/>
    <w:rsid w:val="005F6173"/>
    <w:rsid w:val="005F64D4"/>
    <w:rsid w:val="00600925"/>
    <w:rsid w:val="00610316"/>
    <w:rsid w:val="00622F16"/>
    <w:rsid w:val="00625C5D"/>
    <w:rsid w:val="006333A5"/>
    <w:rsid w:val="00676C3F"/>
    <w:rsid w:val="00681DB7"/>
    <w:rsid w:val="006965F4"/>
    <w:rsid w:val="006A13BD"/>
    <w:rsid w:val="006C02B7"/>
    <w:rsid w:val="006C3250"/>
    <w:rsid w:val="006C47A9"/>
    <w:rsid w:val="006F3D1A"/>
    <w:rsid w:val="007002B9"/>
    <w:rsid w:val="00731E9A"/>
    <w:rsid w:val="00742420"/>
    <w:rsid w:val="007534E5"/>
    <w:rsid w:val="00772AC3"/>
    <w:rsid w:val="00786187"/>
    <w:rsid w:val="007D0F8F"/>
    <w:rsid w:val="007E4BB1"/>
    <w:rsid w:val="007E6D0D"/>
    <w:rsid w:val="008049A0"/>
    <w:rsid w:val="00812579"/>
    <w:rsid w:val="008258B7"/>
    <w:rsid w:val="00837336"/>
    <w:rsid w:val="0084019D"/>
    <w:rsid w:val="00843FAE"/>
    <w:rsid w:val="008639A6"/>
    <w:rsid w:val="00865E2C"/>
    <w:rsid w:val="00873738"/>
    <w:rsid w:val="008743ED"/>
    <w:rsid w:val="00890424"/>
    <w:rsid w:val="008A57BC"/>
    <w:rsid w:val="008B678F"/>
    <w:rsid w:val="008C4BE5"/>
    <w:rsid w:val="008E122E"/>
    <w:rsid w:val="008F6D24"/>
    <w:rsid w:val="00917A18"/>
    <w:rsid w:val="00933365"/>
    <w:rsid w:val="00951501"/>
    <w:rsid w:val="00965360"/>
    <w:rsid w:val="00973170"/>
    <w:rsid w:val="009E5E6D"/>
    <w:rsid w:val="009E71F5"/>
    <w:rsid w:val="009F2263"/>
    <w:rsid w:val="009F68DD"/>
    <w:rsid w:val="00A03408"/>
    <w:rsid w:val="00A03C0C"/>
    <w:rsid w:val="00A14CBC"/>
    <w:rsid w:val="00A47F10"/>
    <w:rsid w:val="00A541C7"/>
    <w:rsid w:val="00A9207F"/>
    <w:rsid w:val="00A934E5"/>
    <w:rsid w:val="00A978F2"/>
    <w:rsid w:val="00AC5058"/>
    <w:rsid w:val="00AD009F"/>
    <w:rsid w:val="00B05C0C"/>
    <w:rsid w:val="00B12E49"/>
    <w:rsid w:val="00B24CDB"/>
    <w:rsid w:val="00B30049"/>
    <w:rsid w:val="00B30116"/>
    <w:rsid w:val="00B31DA0"/>
    <w:rsid w:val="00B34B57"/>
    <w:rsid w:val="00B37EBB"/>
    <w:rsid w:val="00B52483"/>
    <w:rsid w:val="00B55823"/>
    <w:rsid w:val="00B629B9"/>
    <w:rsid w:val="00B63B5F"/>
    <w:rsid w:val="00B650AE"/>
    <w:rsid w:val="00B6737F"/>
    <w:rsid w:val="00B70FA1"/>
    <w:rsid w:val="00B73C3A"/>
    <w:rsid w:val="00B764CA"/>
    <w:rsid w:val="00BC445F"/>
    <w:rsid w:val="00BD15E7"/>
    <w:rsid w:val="00C249D7"/>
    <w:rsid w:val="00C35E04"/>
    <w:rsid w:val="00C52E75"/>
    <w:rsid w:val="00C63D9F"/>
    <w:rsid w:val="00C65476"/>
    <w:rsid w:val="00C67B81"/>
    <w:rsid w:val="00C829E3"/>
    <w:rsid w:val="00C87E83"/>
    <w:rsid w:val="00C93CB7"/>
    <w:rsid w:val="00CD111F"/>
    <w:rsid w:val="00CE3202"/>
    <w:rsid w:val="00CF663E"/>
    <w:rsid w:val="00CF7733"/>
    <w:rsid w:val="00D20DF9"/>
    <w:rsid w:val="00D607CA"/>
    <w:rsid w:val="00D609D5"/>
    <w:rsid w:val="00D82DA9"/>
    <w:rsid w:val="00DA04C8"/>
    <w:rsid w:val="00DA46A7"/>
    <w:rsid w:val="00DC4F33"/>
    <w:rsid w:val="00DD7C41"/>
    <w:rsid w:val="00DE6457"/>
    <w:rsid w:val="00E013B1"/>
    <w:rsid w:val="00E27822"/>
    <w:rsid w:val="00E33FCD"/>
    <w:rsid w:val="00E65127"/>
    <w:rsid w:val="00E666FD"/>
    <w:rsid w:val="00E85628"/>
    <w:rsid w:val="00EB3BE5"/>
    <w:rsid w:val="00EC072B"/>
    <w:rsid w:val="00EC0FEA"/>
    <w:rsid w:val="00ED0E35"/>
    <w:rsid w:val="00EE49BD"/>
    <w:rsid w:val="00EE77EF"/>
    <w:rsid w:val="00F03D02"/>
    <w:rsid w:val="00F46B64"/>
    <w:rsid w:val="00F504AA"/>
    <w:rsid w:val="00F50B38"/>
    <w:rsid w:val="00F62004"/>
    <w:rsid w:val="00F650E4"/>
    <w:rsid w:val="00F81A4A"/>
    <w:rsid w:val="00FC16AD"/>
    <w:rsid w:val="00FE7E38"/>
    <w:rsid w:val="00FF469A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BED7"/>
  <w15:docId w15:val="{57F545E2-36D8-4105-9915-8ABE8631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9E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9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349EB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5349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5349EB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349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60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601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0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3617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6D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6D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EC072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a">
    <w:name w:val="Body Text Indent"/>
    <w:basedOn w:val="a"/>
    <w:link w:val="ab"/>
    <w:rsid w:val="00553A8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553A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049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049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9559-908E-4960-9AB7-4EF9677E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пкина Е.В.</dc:creator>
  <cp:lastModifiedBy>Тяпкина Елена Вячеславовна</cp:lastModifiedBy>
  <cp:revision>9</cp:revision>
  <cp:lastPrinted>2020-12-16T13:19:00Z</cp:lastPrinted>
  <dcterms:created xsi:type="dcterms:W3CDTF">2021-03-18T11:55:00Z</dcterms:created>
  <dcterms:modified xsi:type="dcterms:W3CDTF">2021-03-22T08:04:00Z</dcterms:modified>
</cp:coreProperties>
</file>